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81" w:rsidRPr="00EB7B9D" w:rsidRDefault="00B14A81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  <w:sectPr w:rsidR="00B14A81" w:rsidRPr="00EB7B9D" w:rsidSect="009166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7E5ABF" w:rsidRPr="00EB7B9D" w:rsidRDefault="007E5ABF" w:rsidP="007E5ABF">
      <w:pPr>
        <w:jc w:val="center"/>
        <w:rPr>
          <w:rFonts w:ascii="仿宋" w:eastAsia="仿宋" w:hAnsi="仿宋"/>
          <w:sz w:val="44"/>
          <w:szCs w:val="44"/>
        </w:rPr>
      </w:pPr>
      <w:r w:rsidRPr="00EB7B9D">
        <w:rPr>
          <w:rFonts w:ascii="仿宋" w:eastAsia="仿宋" w:hAnsi="仿宋" w:hint="eastAsia"/>
          <w:sz w:val="44"/>
          <w:szCs w:val="44"/>
        </w:rPr>
        <w:lastRenderedPageBreak/>
        <w:t>天津商业大学20</w:t>
      </w:r>
      <w:r w:rsidR="008E2064" w:rsidRPr="00EB7B9D">
        <w:rPr>
          <w:rFonts w:ascii="仿宋" w:eastAsia="仿宋" w:hAnsi="仿宋" w:hint="eastAsia"/>
          <w:sz w:val="44"/>
          <w:szCs w:val="44"/>
        </w:rPr>
        <w:t>2</w:t>
      </w:r>
      <w:r w:rsidR="00EB7B9D">
        <w:rPr>
          <w:rFonts w:ascii="仿宋" w:eastAsia="仿宋" w:hAnsi="仿宋"/>
          <w:sz w:val="44"/>
          <w:szCs w:val="44"/>
        </w:rPr>
        <w:t>3</w:t>
      </w:r>
      <w:r w:rsidRPr="00EB7B9D">
        <w:rPr>
          <w:rFonts w:ascii="仿宋" w:eastAsia="仿宋" w:hAnsi="仿宋" w:hint="eastAsia"/>
          <w:sz w:val="44"/>
          <w:szCs w:val="44"/>
        </w:rPr>
        <w:t>年推免生汇总表</w:t>
      </w:r>
    </w:p>
    <w:p w:rsidR="00B14A81" w:rsidRPr="00EB7B9D" w:rsidRDefault="00B14A81" w:rsidP="00B14A81">
      <w:pPr>
        <w:rPr>
          <w:rFonts w:ascii="仿宋" w:eastAsia="仿宋" w:hAnsi="仿宋"/>
          <w:sz w:val="32"/>
          <w:szCs w:val="32"/>
        </w:rPr>
      </w:pPr>
      <w:r w:rsidRPr="00EB7B9D">
        <w:rPr>
          <w:rFonts w:ascii="仿宋" w:eastAsia="仿宋" w:hAnsi="仿宋" w:hint="eastAsia"/>
          <w:sz w:val="32"/>
          <w:szCs w:val="32"/>
        </w:rPr>
        <w:t>学院名称</w:t>
      </w:r>
      <w:r w:rsidR="00745ADA" w:rsidRPr="00EB7B9D">
        <w:rPr>
          <w:rFonts w:ascii="仿宋" w:eastAsia="仿宋" w:hAnsi="仿宋" w:hint="eastAsia"/>
          <w:sz w:val="32"/>
          <w:szCs w:val="32"/>
        </w:rPr>
        <w:t>（盖章）</w:t>
      </w:r>
      <w:r w:rsidRPr="00EB7B9D">
        <w:rPr>
          <w:rFonts w:ascii="仿宋" w:eastAsia="仿宋" w:hAnsi="仿宋" w:hint="eastAsia"/>
          <w:sz w:val="32"/>
          <w:szCs w:val="32"/>
        </w:rPr>
        <w:t>：                                                      年   月   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1442"/>
        <w:gridCol w:w="1441"/>
        <w:gridCol w:w="1441"/>
        <w:gridCol w:w="1898"/>
        <w:gridCol w:w="1303"/>
        <w:gridCol w:w="1355"/>
        <w:gridCol w:w="1400"/>
        <w:gridCol w:w="1837"/>
        <w:gridCol w:w="1701"/>
      </w:tblGrid>
      <w:tr w:rsidR="001C1D26" w:rsidRPr="00EB7B9D" w:rsidTr="00264954">
        <w:trPr>
          <w:trHeight w:val="1016"/>
          <w:jc w:val="center"/>
        </w:trPr>
        <w:tc>
          <w:tcPr>
            <w:tcW w:w="798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sz w:val="28"/>
                <w:szCs w:val="32"/>
              </w:rPr>
              <w:t>序号</w:t>
            </w:r>
          </w:p>
        </w:tc>
        <w:tc>
          <w:tcPr>
            <w:tcW w:w="1442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sz w:val="28"/>
                <w:szCs w:val="32"/>
              </w:rPr>
              <w:t>姓名</w:t>
            </w:r>
          </w:p>
        </w:tc>
        <w:tc>
          <w:tcPr>
            <w:tcW w:w="1441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sz w:val="28"/>
                <w:szCs w:val="32"/>
              </w:rPr>
              <w:t>学号</w:t>
            </w:r>
          </w:p>
        </w:tc>
        <w:tc>
          <w:tcPr>
            <w:tcW w:w="1441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sz w:val="28"/>
                <w:szCs w:val="32"/>
              </w:rPr>
              <w:t>专业班级</w:t>
            </w:r>
          </w:p>
        </w:tc>
        <w:tc>
          <w:tcPr>
            <w:tcW w:w="1898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排名方式</w:t>
            </w:r>
          </w:p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4"/>
                <w:szCs w:val="32"/>
              </w:rPr>
              <w:t>（专业/学院）</w:t>
            </w:r>
          </w:p>
        </w:tc>
        <w:tc>
          <w:tcPr>
            <w:tcW w:w="1303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综合</w:t>
            </w:r>
          </w:p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成绩</w:t>
            </w:r>
          </w:p>
        </w:tc>
        <w:tc>
          <w:tcPr>
            <w:tcW w:w="1355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综合</w:t>
            </w:r>
          </w:p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排名</w:t>
            </w:r>
          </w:p>
        </w:tc>
        <w:tc>
          <w:tcPr>
            <w:tcW w:w="1400" w:type="dxa"/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排名</w:t>
            </w:r>
          </w:p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人数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拟报考学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1D26" w:rsidRPr="00EB7B9D" w:rsidRDefault="001C1D26" w:rsidP="008D2893">
            <w:pPr>
              <w:jc w:val="center"/>
              <w:rPr>
                <w:rFonts w:ascii="仿宋" w:eastAsia="仿宋" w:hAnsi="仿宋"/>
                <w:color w:val="FF0000"/>
                <w:sz w:val="28"/>
                <w:szCs w:val="32"/>
              </w:rPr>
            </w:pPr>
            <w:r w:rsidRPr="00EB7B9D">
              <w:rPr>
                <w:rFonts w:ascii="仿宋" w:eastAsia="仿宋" w:hAnsi="仿宋" w:hint="eastAsia"/>
                <w:color w:val="FF0000"/>
                <w:sz w:val="28"/>
                <w:szCs w:val="32"/>
              </w:rPr>
              <w:t>拟报考专业</w:t>
            </w: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李澳猛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80861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信用1901      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3750">
              <w:rPr>
                <w:rFonts w:ascii="Arial" w:hAnsi="Arial" w:cs="Arial"/>
                <w:color w:val="000000"/>
                <w:sz w:val="24"/>
                <w:szCs w:val="24"/>
              </w:rPr>
              <w:t>87.35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56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2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蒋欣宇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1463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国贸1903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90.83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3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周姝璇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90385  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国贸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4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张姗姗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4311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国贸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89.34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5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边绍鑫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0450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国贸1902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89.23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6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刘佳一   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92057   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国贸1902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/>
                <w:color w:val="000000"/>
                <w:sz w:val="24"/>
                <w:szCs w:val="24"/>
              </w:rPr>
              <w:t>87.87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7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王悦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81565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1904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/>
                <w:color w:val="000000"/>
                <w:sz w:val="24"/>
                <w:szCs w:val="24"/>
              </w:rPr>
              <w:t>94.39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8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田依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1723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1904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/>
                <w:color w:val="000000"/>
                <w:sz w:val="24"/>
                <w:szCs w:val="24"/>
              </w:rPr>
              <w:t>93.64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Pr="003370C8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9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刘春楠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1464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/>
                <w:color w:val="000000"/>
                <w:sz w:val="24"/>
                <w:szCs w:val="24"/>
              </w:rPr>
              <w:t>93.61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0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窦晴晴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94992   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融1903  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/>
                <w:color w:val="000000"/>
                <w:sz w:val="24"/>
                <w:szCs w:val="24"/>
              </w:rPr>
              <w:t>93.35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1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吴尚选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0190356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财政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89.3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8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2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杨霭莎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2445</w:t>
            </w: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财政1902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89.02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8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13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954" w:rsidRP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甘一鑫</w:t>
            </w:r>
            <w:r w:rsidRPr="0026495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2291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经济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1C1D26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4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张卜芸</w:t>
            </w: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954" w:rsidRPr="00D73750" w:rsidRDefault="00264954" w:rsidP="0026495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93167        </w:t>
            </w: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经济1901  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91.69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492374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5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苗润泽   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>20193907</w:t>
            </w:r>
          </w:p>
        </w:tc>
        <w:tc>
          <w:tcPr>
            <w:tcW w:w="1441" w:type="dxa"/>
          </w:tcPr>
          <w:p w:rsidR="00264954" w:rsidRDefault="00264954" w:rsidP="002649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954" w:rsidRPr="00D73750" w:rsidRDefault="00264954" w:rsidP="002649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经济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91.65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264954" w:rsidRPr="00EB7B9D" w:rsidTr="00492374">
        <w:trPr>
          <w:jc w:val="center"/>
        </w:trPr>
        <w:tc>
          <w:tcPr>
            <w:tcW w:w="798" w:type="dxa"/>
            <w:vAlign w:val="center"/>
          </w:tcPr>
          <w:p w:rsidR="00264954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16</w:t>
            </w:r>
          </w:p>
        </w:tc>
        <w:tc>
          <w:tcPr>
            <w:tcW w:w="1442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陈思瑞</w:t>
            </w:r>
          </w:p>
        </w:tc>
        <w:tc>
          <w:tcPr>
            <w:tcW w:w="1441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/>
                <w:sz w:val="24"/>
                <w:szCs w:val="24"/>
              </w:rPr>
              <w:t xml:space="preserve">20192058        </w:t>
            </w: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41" w:type="dxa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经济1901</w:t>
            </w:r>
          </w:p>
        </w:tc>
        <w:tc>
          <w:tcPr>
            <w:tcW w:w="1898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1303" w:type="dxa"/>
            <w:vAlign w:val="center"/>
          </w:tcPr>
          <w:p w:rsidR="00264954" w:rsidRPr="00D73750" w:rsidRDefault="00264954" w:rsidP="0026495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="Arial" w:hAnsi="Arial" w:cs="Arial" w:hint="eastAsia"/>
                <w:color w:val="000000"/>
                <w:sz w:val="24"/>
                <w:szCs w:val="24"/>
              </w:rPr>
              <w:t>91.56</w:t>
            </w:r>
          </w:p>
        </w:tc>
        <w:tc>
          <w:tcPr>
            <w:tcW w:w="1355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center"/>
          </w:tcPr>
          <w:p w:rsidR="00264954" w:rsidRPr="00D73750" w:rsidRDefault="00264954" w:rsidP="002649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73750">
              <w:rPr>
                <w:rFonts w:asciiTheme="majorEastAsia" w:eastAsiaTheme="majorEastAsia" w:hAnsiTheme="majorEastAsia" w:hint="eastAsia"/>
                <w:sz w:val="24"/>
                <w:szCs w:val="24"/>
              </w:rPr>
              <w:t>173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64954" w:rsidRPr="00EB7B9D" w:rsidRDefault="00264954" w:rsidP="0026495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90516A" w:rsidRPr="00EB7B9D" w:rsidRDefault="00B14A81">
      <w:pPr>
        <w:rPr>
          <w:rFonts w:ascii="仿宋" w:eastAsia="仿宋" w:hAnsi="仿宋"/>
          <w:sz w:val="32"/>
          <w:szCs w:val="32"/>
        </w:rPr>
        <w:sectPr w:rsidR="0090516A" w:rsidRPr="00EB7B9D" w:rsidSect="008D2893">
          <w:pgSz w:w="16838" w:h="11906" w:orient="landscape"/>
          <w:pgMar w:top="851" w:right="567" w:bottom="851" w:left="567" w:header="851" w:footer="992" w:gutter="0"/>
          <w:cols w:space="425"/>
          <w:docGrid w:type="lines" w:linePitch="312"/>
        </w:sectPr>
      </w:pPr>
      <w:r w:rsidRPr="00EB7B9D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              </w:t>
      </w:r>
      <w:r w:rsidR="001C1D26" w:rsidRPr="00EB7B9D">
        <w:rPr>
          <w:rFonts w:ascii="仿宋" w:eastAsia="仿宋" w:hAnsi="仿宋" w:hint="eastAsia"/>
          <w:sz w:val="32"/>
          <w:szCs w:val="32"/>
        </w:rPr>
        <w:t>学</w:t>
      </w:r>
      <w:r w:rsidR="00745ADA" w:rsidRPr="00EB7B9D">
        <w:rPr>
          <w:rFonts w:ascii="仿宋" w:eastAsia="仿宋" w:hAnsi="仿宋" w:hint="eastAsia"/>
          <w:sz w:val="32"/>
          <w:szCs w:val="32"/>
        </w:rPr>
        <w:t>院</w:t>
      </w:r>
      <w:r w:rsidR="001C1D26" w:rsidRPr="00EB7B9D">
        <w:rPr>
          <w:rFonts w:ascii="仿宋" w:eastAsia="仿宋" w:hAnsi="仿宋" w:hint="eastAsia"/>
          <w:sz w:val="32"/>
          <w:szCs w:val="32"/>
        </w:rPr>
        <w:t>推免生遴选工作领导小组组长</w:t>
      </w:r>
      <w:r w:rsidR="008F6AB2">
        <w:rPr>
          <w:rFonts w:ascii="仿宋" w:eastAsia="仿宋" w:hAnsi="仿宋" w:hint="eastAsia"/>
          <w:sz w:val="32"/>
          <w:szCs w:val="32"/>
        </w:rPr>
        <w:t>签字:</w:t>
      </w:r>
    </w:p>
    <w:p w:rsidR="00332BBE" w:rsidRPr="003370C8" w:rsidRDefault="00332BBE" w:rsidP="00B47176">
      <w:pPr>
        <w:rPr>
          <w:sz w:val="36"/>
        </w:rPr>
      </w:pPr>
    </w:p>
    <w:sectPr w:rsidR="00332BBE" w:rsidRPr="003370C8" w:rsidSect="0090516A">
      <w:pgSz w:w="11906" w:h="16838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EA" w:rsidRDefault="00D000EA" w:rsidP="009166B1">
      <w:r>
        <w:separator/>
      </w:r>
    </w:p>
  </w:endnote>
  <w:endnote w:type="continuationSeparator" w:id="0">
    <w:p w:rsidR="00D000EA" w:rsidRDefault="00D000EA" w:rsidP="0091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EA" w:rsidRDefault="00D000EA" w:rsidP="009166B1">
      <w:r>
        <w:separator/>
      </w:r>
    </w:p>
  </w:footnote>
  <w:footnote w:type="continuationSeparator" w:id="0">
    <w:p w:rsidR="00D000EA" w:rsidRDefault="00D000EA" w:rsidP="0091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4CA1"/>
    <w:multiLevelType w:val="hybridMultilevel"/>
    <w:tmpl w:val="87985B3A"/>
    <w:lvl w:ilvl="0" w:tplc="384AFC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B2A7F"/>
    <w:multiLevelType w:val="hybridMultilevel"/>
    <w:tmpl w:val="0E74C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90D48"/>
    <w:multiLevelType w:val="hybridMultilevel"/>
    <w:tmpl w:val="8F366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995EF3"/>
    <w:multiLevelType w:val="hybridMultilevel"/>
    <w:tmpl w:val="C88C2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05F22"/>
    <w:multiLevelType w:val="hybridMultilevel"/>
    <w:tmpl w:val="D09ED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6B1"/>
    <w:rsid w:val="00003A2F"/>
    <w:rsid w:val="000146A4"/>
    <w:rsid w:val="0002269C"/>
    <w:rsid w:val="00056A0D"/>
    <w:rsid w:val="000E1B60"/>
    <w:rsid w:val="000F2EE6"/>
    <w:rsid w:val="001347CE"/>
    <w:rsid w:val="0016313E"/>
    <w:rsid w:val="001922CE"/>
    <w:rsid w:val="00193CE2"/>
    <w:rsid w:val="001C1D26"/>
    <w:rsid w:val="001C7F10"/>
    <w:rsid w:val="001D3391"/>
    <w:rsid w:val="001D3D83"/>
    <w:rsid w:val="001F4AAB"/>
    <w:rsid w:val="00230AB5"/>
    <w:rsid w:val="00264954"/>
    <w:rsid w:val="00266131"/>
    <w:rsid w:val="002856D9"/>
    <w:rsid w:val="002A5687"/>
    <w:rsid w:val="002C5577"/>
    <w:rsid w:val="002E26D5"/>
    <w:rsid w:val="002E3D7D"/>
    <w:rsid w:val="002E6017"/>
    <w:rsid w:val="0032036C"/>
    <w:rsid w:val="00332BBE"/>
    <w:rsid w:val="003370C8"/>
    <w:rsid w:val="0036376F"/>
    <w:rsid w:val="003853B9"/>
    <w:rsid w:val="00385E15"/>
    <w:rsid w:val="00390F97"/>
    <w:rsid w:val="003C40AA"/>
    <w:rsid w:val="003D704C"/>
    <w:rsid w:val="003E79A6"/>
    <w:rsid w:val="003F0A25"/>
    <w:rsid w:val="004017C7"/>
    <w:rsid w:val="00405046"/>
    <w:rsid w:val="0042045D"/>
    <w:rsid w:val="00422D3A"/>
    <w:rsid w:val="00435200"/>
    <w:rsid w:val="00452D45"/>
    <w:rsid w:val="00454BF9"/>
    <w:rsid w:val="004A0F5C"/>
    <w:rsid w:val="004A26BF"/>
    <w:rsid w:val="004B0823"/>
    <w:rsid w:val="004E7019"/>
    <w:rsid w:val="004F22A5"/>
    <w:rsid w:val="00501E6F"/>
    <w:rsid w:val="00512D99"/>
    <w:rsid w:val="0054118A"/>
    <w:rsid w:val="00550C7C"/>
    <w:rsid w:val="00594CE5"/>
    <w:rsid w:val="005A6E66"/>
    <w:rsid w:val="006173B3"/>
    <w:rsid w:val="006315A9"/>
    <w:rsid w:val="006315F1"/>
    <w:rsid w:val="006475E2"/>
    <w:rsid w:val="006A6C71"/>
    <w:rsid w:val="00704DB1"/>
    <w:rsid w:val="00711291"/>
    <w:rsid w:val="0071465A"/>
    <w:rsid w:val="00725995"/>
    <w:rsid w:val="00727728"/>
    <w:rsid w:val="00745ADA"/>
    <w:rsid w:val="00754235"/>
    <w:rsid w:val="00761118"/>
    <w:rsid w:val="007A61AA"/>
    <w:rsid w:val="007B5907"/>
    <w:rsid w:val="007B70A1"/>
    <w:rsid w:val="007E5ABF"/>
    <w:rsid w:val="00860FA9"/>
    <w:rsid w:val="0086544E"/>
    <w:rsid w:val="00886564"/>
    <w:rsid w:val="00890287"/>
    <w:rsid w:val="00896311"/>
    <w:rsid w:val="008A6852"/>
    <w:rsid w:val="008B46FD"/>
    <w:rsid w:val="008B6AD6"/>
    <w:rsid w:val="008C4CD1"/>
    <w:rsid w:val="008D2893"/>
    <w:rsid w:val="008D79DB"/>
    <w:rsid w:val="008E2064"/>
    <w:rsid w:val="008F6AB2"/>
    <w:rsid w:val="0090516A"/>
    <w:rsid w:val="009051F8"/>
    <w:rsid w:val="009166B1"/>
    <w:rsid w:val="00925286"/>
    <w:rsid w:val="00944C2F"/>
    <w:rsid w:val="009568A5"/>
    <w:rsid w:val="009634D2"/>
    <w:rsid w:val="00963877"/>
    <w:rsid w:val="00980DB1"/>
    <w:rsid w:val="009828AA"/>
    <w:rsid w:val="009A0F58"/>
    <w:rsid w:val="009B3A5F"/>
    <w:rsid w:val="009E1008"/>
    <w:rsid w:val="009E4F7A"/>
    <w:rsid w:val="009F231F"/>
    <w:rsid w:val="00A329D7"/>
    <w:rsid w:val="00A336D2"/>
    <w:rsid w:val="00A42E9B"/>
    <w:rsid w:val="00A80F6B"/>
    <w:rsid w:val="00A8579B"/>
    <w:rsid w:val="00A866F7"/>
    <w:rsid w:val="00A8785D"/>
    <w:rsid w:val="00AA03EF"/>
    <w:rsid w:val="00AB041F"/>
    <w:rsid w:val="00AB079F"/>
    <w:rsid w:val="00AB11C4"/>
    <w:rsid w:val="00AB5F76"/>
    <w:rsid w:val="00AC0F04"/>
    <w:rsid w:val="00AE508A"/>
    <w:rsid w:val="00AF56D7"/>
    <w:rsid w:val="00B14A81"/>
    <w:rsid w:val="00B1727D"/>
    <w:rsid w:val="00B172F6"/>
    <w:rsid w:val="00B36AF8"/>
    <w:rsid w:val="00B47176"/>
    <w:rsid w:val="00BB6F29"/>
    <w:rsid w:val="00BE7824"/>
    <w:rsid w:val="00BF09C8"/>
    <w:rsid w:val="00C32E9C"/>
    <w:rsid w:val="00C64443"/>
    <w:rsid w:val="00C649B1"/>
    <w:rsid w:val="00C91FC9"/>
    <w:rsid w:val="00C92029"/>
    <w:rsid w:val="00CC4AE3"/>
    <w:rsid w:val="00CC585C"/>
    <w:rsid w:val="00CD46D9"/>
    <w:rsid w:val="00D000EA"/>
    <w:rsid w:val="00D00694"/>
    <w:rsid w:val="00D3240D"/>
    <w:rsid w:val="00D456A0"/>
    <w:rsid w:val="00D82E18"/>
    <w:rsid w:val="00D90DF5"/>
    <w:rsid w:val="00D971D1"/>
    <w:rsid w:val="00DE306C"/>
    <w:rsid w:val="00DE3327"/>
    <w:rsid w:val="00DF69B0"/>
    <w:rsid w:val="00E03B6F"/>
    <w:rsid w:val="00E31F73"/>
    <w:rsid w:val="00E3428A"/>
    <w:rsid w:val="00E920F9"/>
    <w:rsid w:val="00EB069C"/>
    <w:rsid w:val="00EB7B9D"/>
    <w:rsid w:val="00EE5DA1"/>
    <w:rsid w:val="00EE7241"/>
    <w:rsid w:val="00EF57F4"/>
    <w:rsid w:val="00EF7CD1"/>
    <w:rsid w:val="00F04A4F"/>
    <w:rsid w:val="00F31830"/>
    <w:rsid w:val="00F357E7"/>
    <w:rsid w:val="00F53D4E"/>
    <w:rsid w:val="00F97662"/>
    <w:rsid w:val="00FA7765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75AC"/>
  <w15:docId w15:val="{95DF65B5-61B8-40FD-BB61-1C62A98C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6B1"/>
    <w:rPr>
      <w:sz w:val="18"/>
      <w:szCs w:val="18"/>
    </w:rPr>
  </w:style>
  <w:style w:type="character" w:styleId="a7">
    <w:name w:val="Strong"/>
    <w:basedOn w:val="a0"/>
    <w:qFormat/>
    <w:rsid w:val="00754235"/>
    <w:rPr>
      <w:b/>
      <w:bCs/>
    </w:rPr>
  </w:style>
  <w:style w:type="paragraph" w:styleId="a8">
    <w:name w:val="Normal (Web)"/>
    <w:basedOn w:val="a"/>
    <w:rsid w:val="00754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F56D7"/>
    <w:pPr>
      <w:ind w:firstLineChars="200" w:firstLine="420"/>
    </w:pPr>
  </w:style>
  <w:style w:type="table" w:styleId="aa">
    <w:name w:val="Table Grid"/>
    <w:basedOn w:val="a1"/>
    <w:uiPriority w:val="59"/>
    <w:rsid w:val="00B172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70A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70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03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1D1D1"/>
                        <w:right w:val="none" w:sz="0" w:space="0" w:color="auto"/>
                      </w:divBdr>
                      <w:divsChild>
                        <w:div w:id="1158689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331617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62600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43769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3D825-5BB8-44F0-B39A-D8645C3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34</Words>
  <Characters>770</Characters>
  <Application>Microsoft Office Word</Application>
  <DocSecurity>0</DocSecurity>
  <Lines>6</Lines>
  <Paragraphs>1</Paragraphs>
  <ScaleCrop>false</ScaleCrop>
  <Company>微软中国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凤俊</dc:creator>
  <cp:keywords/>
  <dc:description/>
  <cp:lastModifiedBy>Administrator</cp:lastModifiedBy>
  <cp:revision>14</cp:revision>
  <cp:lastPrinted>2022-09-09T08:20:00Z</cp:lastPrinted>
  <dcterms:created xsi:type="dcterms:W3CDTF">2022-09-01T22:52:00Z</dcterms:created>
  <dcterms:modified xsi:type="dcterms:W3CDTF">2022-09-09T08:20:00Z</dcterms:modified>
</cp:coreProperties>
</file>